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839" w:rsidRPr="00C86839" w:rsidRDefault="00C86839" w:rsidP="00C86839">
      <w:pPr>
        <w:pStyle w:val="Ttulo"/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HomeGroup Windows</w:t>
      </w:r>
    </w:p>
    <w:p w:rsidR="00C86839" w:rsidRPr="00C86839" w:rsidRDefault="00C86839" w:rsidP="00C86839">
      <w:pPr>
        <w:pStyle w:val="Ttulo"/>
        <w:rPr>
          <w:rFonts w:ascii="Times New Roman" w:hAnsi="Times New Roman" w:cs="Times New Roman"/>
          <w:sz w:val="24"/>
          <w:szCs w:val="24"/>
          <w:highlight w:val="yellow"/>
        </w:rPr>
      </w:pPr>
      <w:r w:rsidRPr="00C86839">
        <w:rPr>
          <w:rFonts w:ascii="Times New Roman" w:hAnsi="Times New Roman" w:cs="Times New Roman"/>
          <w:sz w:val="24"/>
          <w:szCs w:val="24"/>
        </w:rPr>
        <w:t>Student Name: David Saldaña Castaño</w:t>
      </w:r>
    </w:p>
    <w:p w:rsidR="00C86839" w:rsidRPr="00C86839" w:rsidRDefault="00C86839" w:rsidP="00C86839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0" w:name="_Toc498185617"/>
      <w:r w:rsidRPr="00C86839">
        <w:rPr>
          <w:rFonts w:ascii="Times New Roman" w:hAnsi="Times New Roman" w:cs="Times New Roman"/>
          <w:sz w:val="24"/>
          <w:szCs w:val="24"/>
        </w:rPr>
        <w:t>Date of delivery:   15/11/2017</w:t>
      </w:r>
      <w:bookmarkEnd w:id="0"/>
    </w:p>
    <w:p w:rsidR="00C86839" w:rsidRPr="00C86839" w:rsidRDefault="00C86839" w:rsidP="00C86839">
      <w:pPr>
        <w:pStyle w:val="Ttulo"/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521-David-PARP302-HomeGroupWIN.docx</w:t>
      </w:r>
    </w:p>
    <w:p w:rsidR="00C86839" w:rsidRPr="00C86839" w:rsidRDefault="00C86839" w:rsidP="00C86839">
      <w:pPr>
        <w:pStyle w:val="Ttulo1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Toc498185618"/>
      <w:r w:rsidRPr="00C86839">
        <w:rPr>
          <w:rFonts w:ascii="Times New Roman" w:hAnsi="Times New Roman" w:cs="Times New Roman"/>
          <w:sz w:val="24"/>
          <w:szCs w:val="24"/>
          <w:u w:val="single"/>
        </w:rPr>
        <w:t>Objetives</w:t>
      </w:r>
      <w:bookmarkEnd w:id="1"/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In this exercise, We are going to learn how to create a HomeGroup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How to do basic network configurations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How to add a system into the HomeGroup.</w:t>
      </w:r>
    </w:p>
    <w:p w:rsidR="00C86839" w:rsidRPr="00C86839" w:rsidRDefault="00C86839" w:rsidP="00C86839">
      <w:pPr>
        <w:pStyle w:val="Ttulo1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Toc498185619"/>
      <w:r w:rsidRPr="00C86839">
        <w:rPr>
          <w:rFonts w:ascii="Times New Roman" w:hAnsi="Times New Roman" w:cs="Times New Roman"/>
          <w:sz w:val="24"/>
          <w:szCs w:val="24"/>
          <w:u w:val="single"/>
        </w:rPr>
        <w:t>Loot and material needed</w:t>
      </w:r>
      <w:bookmarkEnd w:id="2"/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VMWare Workstation or another virtualization tools, in my case: VMWare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Cutting tool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Microsoft Word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ISOS of Windows 7 and Windows 10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PDF sent by the teacher as guide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lastRenderedPageBreak/>
        <w:t>SETUP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These are the hardware configuration</w:t>
      </w:r>
      <w:r>
        <w:rPr>
          <w:rFonts w:ascii="Times New Roman" w:hAnsi="Times New Roman" w:cs="Times New Roman"/>
          <w:sz w:val="24"/>
          <w:szCs w:val="24"/>
        </w:rPr>
        <w:t>s</w:t>
      </w:r>
      <w:bookmarkStart w:id="3" w:name="_GoBack"/>
      <w:bookmarkEnd w:id="3"/>
      <w:r w:rsidRPr="00C86839">
        <w:rPr>
          <w:rFonts w:ascii="Times New Roman" w:hAnsi="Times New Roman" w:cs="Times New Roman"/>
          <w:sz w:val="24"/>
          <w:szCs w:val="24"/>
        </w:rPr>
        <w:t xml:space="preserve"> of both systems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W7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19C1F911" wp14:editId="417CB21B">
            <wp:extent cx="4038600" cy="3238124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6147" cy="324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W10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67C980BC" wp14:editId="385C9EB7">
            <wp:extent cx="3924300" cy="35823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7119" cy="358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lastRenderedPageBreak/>
        <w:t>NETWORK ADAPTER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 xml:space="preserve">In this practice we need to connect both systems, so we need to put the </w:t>
      </w:r>
      <w:r w:rsidRPr="00C86839">
        <w:rPr>
          <w:rFonts w:ascii="Times New Roman" w:hAnsi="Times New Roman" w:cs="Times New Roman"/>
          <w:b/>
          <w:sz w:val="24"/>
          <w:szCs w:val="24"/>
        </w:rPr>
        <w:t>network adapter in NAT mode</w:t>
      </w:r>
      <w:r w:rsidRPr="00C86839">
        <w:rPr>
          <w:rFonts w:ascii="Times New Roman" w:hAnsi="Times New Roman" w:cs="Times New Roman"/>
          <w:sz w:val="24"/>
          <w:szCs w:val="24"/>
        </w:rPr>
        <w:t>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W10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44193F8" wp14:editId="72D6617D">
            <wp:extent cx="3952875" cy="35275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9033" cy="353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W7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2566F4CB" wp14:editId="79C9D74D">
            <wp:extent cx="3962400" cy="352953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5185" cy="353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lastRenderedPageBreak/>
        <w:t>NETWORK TEST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 xml:space="preserve">To check if both systems are connected, we need to see the IP address and then, with the command </w:t>
      </w:r>
      <w:r w:rsidRPr="00C86839">
        <w:rPr>
          <w:rFonts w:ascii="Times New Roman" w:hAnsi="Times New Roman" w:cs="Times New Roman"/>
          <w:b/>
          <w:sz w:val="24"/>
          <w:szCs w:val="24"/>
        </w:rPr>
        <w:t>Ping</w:t>
      </w:r>
      <w:r w:rsidRPr="00C86839">
        <w:rPr>
          <w:rFonts w:ascii="Times New Roman" w:hAnsi="Times New Roman" w:cs="Times New Roman"/>
          <w:sz w:val="24"/>
          <w:szCs w:val="24"/>
        </w:rPr>
        <w:t>, test if they the systems are seen between them.</w:t>
      </w:r>
    </w:p>
    <w:p w:rsidR="00C86839" w:rsidRPr="00C86839" w:rsidRDefault="00C86839" w:rsidP="00C86839">
      <w:pPr>
        <w:rPr>
          <w:rFonts w:ascii="Times New Roman" w:hAnsi="Times New Roman" w:cs="Times New Roman"/>
          <w:b/>
          <w:sz w:val="24"/>
          <w:szCs w:val="24"/>
        </w:rPr>
      </w:pPr>
    </w:p>
    <w:p w:rsidR="00C86839" w:rsidRPr="00C86839" w:rsidRDefault="00C86839" w:rsidP="00C86839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W7 IP ADDRESS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4F5590B8" wp14:editId="209DC47A">
            <wp:extent cx="6102327" cy="2609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4855" cy="261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W10 IP ADDRESS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F8749CB" wp14:editId="6426E9E7">
            <wp:extent cx="5904922" cy="2562225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2278" cy="256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lastRenderedPageBreak/>
        <w:t>CONNECTION TEST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Connection test from W7 to W10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43E8381B" wp14:editId="3EBD40F2">
            <wp:extent cx="5903770" cy="2552700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4137" cy="255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Connection test from W10 to W7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7D715548" wp14:editId="7FE1B565">
            <wp:extent cx="6024245" cy="27908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7004" cy="279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lastRenderedPageBreak/>
        <w:t>HOMEGROUP CREATION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The path to Access to the Homegroup is: Control Panel - Networks – Homegroup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10F8E8D8" wp14:editId="38095167">
            <wp:extent cx="4419600" cy="3327693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2832" cy="333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We select the option to create a homegroup and start the assistant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884B954" wp14:editId="76C6AE58">
            <wp:extent cx="5400040" cy="404876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lastRenderedPageBreak/>
        <w:t xml:space="preserve">In this step, we can </w:t>
      </w:r>
      <w:r w:rsidRPr="00C86839">
        <w:rPr>
          <w:rFonts w:ascii="Times New Roman" w:hAnsi="Times New Roman" w:cs="Times New Roman"/>
          <w:b/>
          <w:sz w:val="24"/>
          <w:szCs w:val="24"/>
        </w:rPr>
        <w:t>select the folders that are going to share</w:t>
      </w:r>
      <w:r w:rsidRPr="00C86839">
        <w:rPr>
          <w:rFonts w:ascii="Times New Roman" w:hAnsi="Times New Roman" w:cs="Times New Roman"/>
          <w:sz w:val="24"/>
          <w:szCs w:val="24"/>
        </w:rPr>
        <w:t xml:space="preserve"> with the W7 system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3F1B5636" wp14:editId="16C7335B">
            <wp:extent cx="4677508" cy="3505931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9812" cy="350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 xml:space="preserve">As a security method, we need to </w:t>
      </w:r>
      <w:r w:rsidRPr="00C86839">
        <w:rPr>
          <w:rFonts w:ascii="Times New Roman" w:hAnsi="Times New Roman" w:cs="Times New Roman"/>
          <w:b/>
          <w:sz w:val="24"/>
          <w:szCs w:val="24"/>
        </w:rPr>
        <w:t>copy this password</w:t>
      </w:r>
      <w:r w:rsidRPr="00C86839">
        <w:rPr>
          <w:rFonts w:ascii="Times New Roman" w:hAnsi="Times New Roman" w:cs="Times New Roman"/>
          <w:sz w:val="24"/>
          <w:szCs w:val="24"/>
        </w:rPr>
        <w:t xml:space="preserve"> and then paste it into the w7 system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7309E673" wp14:editId="5DDAB30D">
            <wp:extent cx="5400040" cy="40589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lastRenderedPageBreak/>
        <w:t>JOINNING W7 INTO THE HOMEGROUP</w:t>
      </w:r>
    </w:p>
    <w:p w:rsidR="00C86839" w:rsidRPr="00C86839" w:rsidRDefault="00C86839" w:rsidP="00C86839">
      <w:pPr>
        <w:rPr>
          <w:rFonts w:ascii="Times New Roman" w:hAnsi="Times New Roman" w:cs="Times New Roman"/>
          <w:b/>
          <w:sz w:val="24"/>
          <w:szCs w:val="24"/>
        </w:rPr>
      </w:pPr>
      <w:r w:rsidRPr="00C86839">
        <w:rPr>
          <w:rFonts w:ascii="Times New Roman" w:hAnsi="Times New Roman" w:cs="Times New Roman"/>
          <w:b/>
          <w:sz w:val="24"/>
          <w:szCs w:val="24"/>
        </w:rPr>
        <w:t>The path to Access to the homegroup in W7 is: Control panel – Networks – Homegroup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Now we select: Join now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2A13DB81" wp14:editId="56D8BF46">
            <wp:extent cx="4781081" cy="3455377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5592" cy="345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These are the folders that we can share with Windows 10 in the Homegroup.</w:t>
      </w: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42ED159" wp14:editId="232212E8">
            <wp:extent cx="4589584" cy="3429775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1091" cy="343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lastRenderedPageBreak/>
        <w:t xml:space="preserve">And now, To Access to the Homegroup, we should </w:t>
      </w:r>
      <w:r w:rsidRPr="00C86839">
        <w:rPr>
          <w:rFonts w:ascii="Times New Roman" w:hAnsi="Times New Roman" w:cs="Times New Roman"/>
          <w:b/>
          <w:sz w:val="24"/>
          <w:szCs w:val="24"/>
        </w:rPr>
        <w:t>paste the password</w:t>
      </w:r>
      <w:r w:rsidRPr="00C86839">
        <w:rPr>
          <w:rFonts w:ascii="Times New Roman" w:hAnsi="Times New Roman" w:cs="Times New Roman"/>
          <w:sz w:val="24"/>
          <w:szCs w:val="24"/>
        </w:rPr>
        <w:t xml:space="preserve"> that we have copied in the Windows 10 system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6D3C245F" wp14:editId="374C4567">
            <wp:extent cx="5399101" cy="316523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1621" cy="31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b/>
          <w:sz w:val="24"/>
          <w:szCs w:val="24"/>
        </w:rPr>
        <w:t>I had a problem trying to join the w7</w:t>
      </w:r>
      <w:r w:rsidRPr="00C86839">
        <w:rPr>
          <w:rFonts w:ascii="Times New Roman" w:hAnsi="Times New Roman" w:cs="Times New Roman"/>
          <w:sz w:val="24"/>
          <w:szCs w:val="24"/>
        </w:rPr>
        <w:t xml:space="preserve"> due to I had disabled the IPv6 protocol, so we have to enable it in the network adapter configuration. </w:t>
      </w: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40F41AF" wp14:editId="58579211">
            <wp:extent cx="5400040" cy="400875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lastRenderedPageBreak/>
        <w:t>Finally, we have joined the w7 system into the HomeGroup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328B788F" wp14:editId="2B9CCC62">
            <wp:extent cx="4686300" cy="3384121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0320" cy="338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lastRenderedPageBreak/>
        <w:t>HOMEGROUP TEST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To check if we can share the folders, I have created a txt file in the Pictures folder in the Windows 10 system, and now we are going to see if the w7 system can see the file throught the Homegroup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39599B8D" wp14:editId="3DB142CB">
            <wp:extent cx="4834471" cy="3261946"/>
            <wp:effectExtent l="0" t="0" r="444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9" cy="327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As we can see, the file has been shared successfully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45C4607" wp14:editId="72F7640A">
            <wp:extent cx="5400040" cy="403923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661B88" w:rsidRPr="00C86839" w:rsidRDefault="00661B88" w:rsidP="00C86839">
      <w:pPr>
        <w:rPr>
          <w:rFonts w:ascii="Times New Roman" w:hAnsi="Times New Roman" w:cs="Times New Roman"/>
          <w:sz w:val="24"/>
          <w:szCs w:val="24"/>
        </w:rPr>
      </w:pPr>
    </w:p>
    <w:sectPr w:rsidR="00661B88" w:rsidRPr="00C86839" w:rsidSect="008E0F93">
      <w:footerReference w:type="default" r:id="rId27"/>
      <w:pgSz w:w="11906" w:h="16838"/>
      <w:pgMar w:top="1134" w:right="1077" w:bottom="1134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690" w:rsidRDefault="00353690" w:rsidP="008A0553">
      <w:pPr>
        <w:spacing w:after="0"/>
      </w:pPr>
      <w:r>
        <w:separator/>
      </w:r>
    </w:p>
  </w:endnote>
  <w:endnote w:type="continuationSeparator" w:id="0">
    <w:p w:rsidR="00353690" w:rsidRDefault="00353690" w:rsidP="008A05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29" w:rsidRPr="006B6329" w:rsidRDefault="00C86839">
    <w:pPr>
      <w:pStyle w:val="Piedepgina"/>
      <w:pBdr>
        <w:top w:val="thinThickSmallGap" w:sz="24" w:space="1" w:color="622423" w:themeColor="accent2" w:themeShade="7F"/>
      </w:pBdr>
      <w:rPr>
        <w:rFonts w:eastAsiaTheme="majorEastAsia" w:cstheme="minorHAnsi"/>
        <w:sz w:val="18"/>
        <w:szCs w:val="18"/>
      </w:rPr>
    </w:pPr>
    <w:r>
      <w:t>521-David-PARP302</w:t>
    </w:r>
    <w:r w:rsidR="001042A6" w:rsidRPr="001042A6">
      <w:t>-</w:t>
    </w:r>
    <w:r>
      <w:t>HomegroupWIN</w:t>
    </w:r>
    <w:r w:rsidR="00957A29" w:rsidRPr="00957A29">
      <w:rPr>
        <w:rFonts w:eastAsiaTheme="majorEastAsia" w:cstheme="minorHAnsi"/>
        <w:sz w:val="18"/>
        <w:szCs w:val="18"/>
      </w:rPr>
      <w:t>.docx</w:t>
    </w:r>
    <w:r w:rsidR="006B632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B21171">
      <w:rPr>
        <w:rFonts w:eastAsiaTheme="majorEastAsia" w:cstheme="minorHAnsi"/>
        <w:sz w:val="18"/>
        <w:szCs w:val="18"/>
      </w:rPr>
      <w:fldChar w:fldCharType="begin"/>
    </w:r>
    <w:r w:rsidR="00B21171">
      <w:rPr>
        <w:rFonts w:eastAsiaTheme="majorEastAsia" w:cstheme="minorHAnsi"/>
        <w:sz w:val="18"/>
        <w:szCs w:val="18"/>
      </w:rPr>
      <w:instrText xml:space="preserve"> DATE   \* MERGEFORMAT </w:instrText>
    </w:r>
    <w:r w:rsidR="00B21171">
      <w:rPr>
        <w:rFonts w:eastAsiaTheme="majorEastAsia" w:cstheme="minorHAnsi"/>
        <w:sz w:val="18"/>
        <w:szCs w:val="18"/>
      </w:rPr>
      <w:fldChar w:fldCharType="separate"/>
    </w:r>
    <w:r>
      <w:rPr>
        <w:rFonts w:eastAsiaTheme="majorEastAsia" w:cstheme="minorHAnsi"/>
        <w:noProof/>
        <w:sz w:val="18"/>
        <w:szCs w:val="18"/>
      </w:rPr>
      <w:t>10/12/2017</w:t>
    </w:r>
    <w:r w:rsidR="00B21171">
      <w:rPr>
        <w:rFonts w:eastAsiaTheme="majorEastAsia" w:cstheme="minorHAnsi"/>
        <w:sz w:val="18"/>
        <w:szCs w:val="18"/>
      </w:rPr>
      <w:fldChar w:fldCharType="end"/>
    </w:r>
    <w:r w:rsidR="00B21171">
      <w:rPr>
        <w:rFonts w:eastAsiaTheme="majorEastAsia" w:cstheme="minorHAnsi"/>
        <w:sz w:val="18"/>
        <w:szCs w:val="18"/>
      </w:rPr>
      <w:t xml:space="preserve">     </w:t>
    </w:r>
    <w:r w:rsidR="006B6329" w:rsidRPr="006B6329">
      <w:rPr>
        <w:rFonts w:eastAsiaTheme="majorEastAsia" w:cstheme="minorHAnsi"/>
        <w:sz w:val="18"/>
        <w:szCs w:val="18"/>
      </w:rPr>
      <w:t xml:space="preserve">Página  </w:t>
    </w:r>
    <w:r w:rsidR="006B6329" w:rsidRPr="006B6329">
      <w:rPr>
        <w:rFonts w:eastAsiaTheme="majorEastAsia" w:cstheme="minorHAnsi"/>
        <w:b/>
        <w:sz w:val="18"/>
        <w:szCs w:val="18"/>
      </w:rPr>
      <w:t xml:space="preserve">  </w:t>
    </w:r>
    <w:r w:rsidR="006B6329" w:rsidRPr="006B6329">
      <w:rPr>
        <w:rFonts w:eastAsiaTheme="minorEastAsia" w:cstheme="minorHAnsi"/>
        <w:b/>
        <w:sz w:val="18"/>
        <w:szCs w:val="18"/>
      </w:rPr>
      <w:fldChar w:fldCharType="begin"/>
    </w:r>
    <w:r w:rsidR="006B6329" w:rsidRPr="006B6329">
      <w:rPr>
        <w:rFonts w:cstheme="minorHAnsi"/>
        <w:b/>
        <w:sz w:val="18"/>
        <w:szCs w:val="18"/>
      </w:rPr>
      <w:instrText>PAGE   \* MERGEFORMAT</w:instrText>
    </w:r>
    <w:r w:rsidR="006B6329" w:rsidRPr="006B6329">
      <w:rPr>
        <w:rFonts w:eastAsiaTheme="minorEastAsia" w:cstheme="minorHAnsi"/>
        <w:b/>
        <w:sz w:val="18"/>
        <w:szCs w:val="18"/>
      </w:rPr>
      <w:fldChar w:fldCharType="separate"/>
    </w:r>
    <w:r w:rsidRPr="00C86839">
      <w:rPr>
        <w:rFonts w:eastAsiaTheme="majorEastAsia" w:cstheme="minorHAnsi"/>
        <w:b/>
        <w:noProof/>
        <w:sz w:val="18"/>
        <w:szCs w:val="18"/>
      </w:rPr>
      <w:t>3</w:t>
    </w:r>
    <w:r w:rsidR="006B6329" w:rsidRPr="006B6329">
      <w:rPr>
        <w:rFonts w:eastAsiaTheme="majorEastAsia" w:cstheme="minorHAnsi"/>
        <w:b/>
        <w:sz w:val="18"/>
        <w:szCs w:val="18"/>
      </w:rPr>
      <w:fldChar w:fldCharType="end"/>
    </w:r>
  </w:p>
  <w:p w:rsidR="008A0553" w:rsidRDefault="008A05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690" w:rsidRDefault="00353690" w:rsidP="008A0553">
      <w:pPr>
        <w:spacing w:after="0"/>
      </w:pPr>
      <w:r>
        <w:separator/>
      </w:r>
    </w:p>
  </w:footnote>
  <w:footnote w:type="continuationSeparator" w:id="0">
    <w:p w:rsidR="00353690" w:rsidRDefault="00353690" w:rsidP="008A05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0762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5A6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37D0E"/>
    <w:multiLevelType w:val="hybridMultilevel"/>
    <w:tmpl w:val="27684412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FE33724"/>
    <w:multiLevelType w:val="hybridMultilevel"/>
    <w:tmpl w:val="3D5EBE98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20340FD6"/>
    <w:multiLevelType w:val="hybridMultilevel"/>
    <w:tmpl w:val="66401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04C0D"/>
    <w:multiLevelType w:val="hybridMultilevel"/>
    <w:tmpl w:val="C69838AE"/>
    <w:lvl w:ilvl="0" w:tplc="C6F0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24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24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AA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27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CAC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EC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E9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F44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13E9B"/>
    <w:multiLevelType w:val="hybridMultilevel"/>
    <w:tmpl w:val="0694C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78B7"/>
    <w:multiLevelType w:val="hybridMultilevel"/>
    <w:tmpl w:val="B3E02E5E"/>
    <w:lvl w:ilvl="0" w:tplc="454C0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C2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A43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0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07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EAC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CE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C9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AA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516659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B69C0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BC"/>
    <w:rsid w:val="0000368E"/>
    <w:rsid w:val="00012766"/>
    <w:rsid w:val="00015230"/>
    <w:rsid w:val="000205F3"/>
    <w:rsid w:val="00026D63"/>
    <w:rsid w:val="00027D55"/>
    <w:rsid w:val="00032A03"/>
    <w:rsid w:val="00046EF7"/>
    <w:rsid w:val="00065B9D"/>
    <w:rsid w:val="000809EF"/>
    <w:rsid w:val="00081736"/>
    <w:rsid w:val="00093722"/>
    <w:rsid w:val="000A6F8F"/>
    <w:rsid w:val="000B075E"/>
    <w:rsid w:val="000C59DD"/>
    <w:rsid w:val="000D509B"/>
    <w:rsid w:val="000F10CB"/>
    <w:rsid w:val="000F4323"/>
    <w:rsid w:val="001042A6"/>
    <w:rsid w:val="00114D1D"/>
    <w:rsid w:val="001305E8"/>
    <w:rsid w:val="0013601B"/>
    <w:rsid w:val="0014607C"/>
    <w:rsid w:val="00150A8D"/>
    <w:rsid w:val="00157B5D"/>
    <w:rsid w:val="0017235A"/>
    <w:rsid w:val="00177FAD"/>
    <w:rsid w:val="0018285D"/>
    <w:rsid w:val="001A1E6B"/>
    <w:rsid w:val="001A4A2C"/>
    <w:rsid w:val="001C4836"/>
    <w:rsid w:val="001F655B"/>
    <w:rsid w:val="002016E1"/>
    <w:rsid w:val="00217AA2"/>
    <w:rsid w:val="002243A4"/>
    <w:rsid w:val="00252143"/>
    <w:rsid w:val="00252AE5"/>
    <w:rsid w:val="00255AE6"/>
    <w:rsid w:val="002637A3"/>
    <w:rsid w:val="002D1828"/>
    <w:rsid w:val="002D59D9"/>
    <w:rsid w:val="002E29EB"/>
    <w:rsid w:val="002F7C34"/>
    <w:rsid w:val="00300D9B"/>
    <w:rsid w:val="0030123C"/>
    <w:rsid w:val="00307846"/>
    <w:rsid w:val="00352E7C"/>
    <w:rsid w:val="00353690"/>
    <w:rsid w:val="00377D7E"/>
    <w:rsid w:val="003C2457"/>
    <w:rsid w:val="003C7B54"/>
    <w:rsid w:val="003D67A3"/>
    <w:rsid w:val="003E5800"/>
    <w:rsid w:val="003F3B69"/>
    <w:rsid w:val="004052AD"/>
    <w:rsid w:val="0040751F"/>
    <w:rsid w:val="00423101"/>
    <w:rsid w:val="00425115"/>
    <w:rsid w:val="004322E5"/>
    <w:rsid w:val="00436A40"/>
    <w:rsid w:val="004373EC"/>
    <w:rsid w:val="00443F22"/>
    <w:rsid w:val="004A57D9"/>
    <w:rsid w:val="004C41F5"/>
    <w:rsid w:val="004E4706"/>
    <w:rsid w:val="00501210"/>
    <w:rsid w:val="00522376"/>
    <w:rsid w:val="00534658"/>
    <w:rsid w:val="00535A0B"/>
    <w:rsid w:val="00575B51"/>
    <w:rsid w:val="00584ACA"/>
    <w:rsid w:val="00586F02"/>
    <w:rsid w:val="005871EF"/>
    <w:rsid w:val="00595CA4"/>
    <w:rsid w:val="005C357D"/>
    <w:rsid w:val="005D4F7C"/>
    <w:rsid w:val="005D762F"/>
    <w:rsid w:val="0060360C"/>
    <w:rsid w:val="006128A3"/>
    <w:rsid w:val="00622A01"/>
    <w:rsid w:val="00661B88"/>
    <w:rsid w:val="0066486E"/>
    <w:rsid w:val="00667953"/>
    <w:rsid w:val="006857C1"/>
    <w:rsid w:val="00692C5E"/>
    <w:rsid w:val="00694602"/>
    <w:rsid w:val="006A4BC6"/>
    <w:rsid w:val="006B07F8"/>
    <w:rsid w:val="006B6329"/>
    <w:rsid w:val="006E0115"/>
    <w:rsid w:val="0070026F"/>
    <w:rsid w:val="007053E9"/>
    <w:rsid w:val="00724AD4"/>
    <w:rsid w:val="00733CCD"/>
    <w:rsid w:val="00740EA6"/>
    <w:rsid w:val="007420B0"/>
    <w:rsid w:val="00744BD2"/>
    <w:rsid w:val="00750458"/>
    <w:rsid w:val="0076315C"/>
    <w:rsid w:val="00777DEE"/>
    <w:rsid w:val="00787E68"/>
    <w:rsid w:val="00795A1B"/>
    <w:rsid w:val="007B0FCD"/>
    <w:rsid w:val="007C020F"/>
    <w:rsid w:val="007C0538"/>
    <w:rsid w:val="007C152E"/>
    <w:rsid w:val="007E5F44"/>
    <w:rsid w:val="007E71A8"/>
    <w:rsid w:val="007F7233"/>
    <w:rsid w:val="007F7277"/>
    <w:rsid w:val="00815D0E"/>
    <w:rsid w:val="008169F3"/>
    <w:rsid w:val="00817A08"/>
    <w:rsid w:val="00825A92"/>
    <w:rsid w:val="008400A5"/>
    <w:rsid w:val="00873250"/>
    <w:rsid w:val="0088588A"/>
    <w:rsid w:val="008A0553"/>
    <w:rsid w:val="008B570E"/>
    <w:rsid w:val="008E0F93"/>
    <w:rsid w:val="008E6631"/>
    <w:rsid w:val="00935DA0"/>
    <w:rsid w:val="00955F57"/>
    <w:rsid w:val="00957A29"/>
    <w:rsid w:val="00970893"/>
    <w:rsid w:val="00996492"/>
    <w:rsid w:val="009971B8"/>
    <w:rsid w:val="009B750B"/>
    <w:rsid w:val="009E303F"/>
    <w:rsid w:val="009F3F19"/>
    <w:rsid w:val="009F6217"/>
    <w:rsid w:val="00A078B4"/>
    <w:rsid w:val="00A33C7E"/>
    <w:rsid w:val="00A368F0"/>
    <w:rsid w:val="00A52BEE"/>
    <w:rsid w:val="00A805C4"/>
    <w:rsid w:val="00A91C6A"/>
    <w:rsid w:val="00A92F3C"/>
    <w:rsid w:val="00AA607C"/>
    <w:rsid w:val="00AA7C77"/>
    <w:rsid w:val="00AB09F9"/>
    <w:rsid w:val="00AD1312"/>
    <w:rsid w:val="00AD3382"/>
    <w:rsid w:val="00B21171"/>
    <w:rsid w:val="00B3023E"/>
    <w:rsid w:val="00B64426"/>
    <w:rsid w:val="00BA1A91"/>
    <w:rsid w:val="00BA5F3D"/>
    <w:rsid w:val="00BC4A68"/>
    <w:rsid w:val="00BD688D"/>
    <w:rsid w:val="00BE05CD"/>
    <w:rsid w:val="00BE7D40"/>
    <w:rsid w:val="00C13191"/>
    <w:rsid w:val="00C3346A"/>
    <w:rsid w:val="00C469DF"/>
    <w:rsid w:val="00C54DBF"/>
    <w:rsid w:val="00C57D4B"/>
    <w:rsid w:val="00C82AEA"/>
    <w:rsid w:val="00C86839"/>
    <w:rsid w:val="00C946C5"/>
    <w:rsid w:val="00CA1703"/>
    <w:rsid w:val="00CC5824"/>
    <w:rsid w:val="00CF3F0A"/>
    <w:rsid w:val="00CF6FF9"/>
    <w:rsid w:val="00D036A0"/>
    <w:rsid w:val="00D1470E"/>
    <w:rsid w:val="00D14C50"/>
    <w:rsid w:val="00D31ABA"/>
    <w:rsid w:val="00D43738"/>
    <w:rsid w:val="00D724C4"/>
    <w:rsid w:val="00DA2F7D"/>
    <w:rsid w:val="00DA60DE"/>
    <w:rsid w:val="00DC6F25"/>
    <w:rsid w:val="00DE57D0"/>
    <w:rsid w:val="00E07059"/>
    <w:rsid w:val="00E10ACE"/>
    <w:rsid w:val="00E13FF2"/>
    <w:rsid w:val="00E142BC"/>
    <w:rsid w:val="00E76299"/>
    <w:rsid w:val="00E90697"/>
    <w:rsid w:val="00EB17F6"/>
    <w:rsid w:val="00EB292A"/>
    <w:rsid w:val="00ED1778"/>
    <w:rsid w:val="00EE6F7C"/>
    <w:rsid w:val="00EF5D40"/>
    <w:rsid w:val="00F010C2"/>
    <w:rsid w:val="00F1521F"/>
    <w:rsid w:val="00F50479"/>
    <w:rsid w:val="00F5225E"/>
    <w:rsid w:val="00F544F9"/>
    <w:rsid w:val="00F6181E"/>
    <w:rsid w:val="00F62D2C"/>
    <w:rsid w:val="00F67186"/>
    <w:rsid w:val="00F67DCD"/>
    <w:rsid w:val="00FA639E"/>
    <w:rsid w:val="00FA63A1"/>
    <w:rsid w:val="00FC546E"/>
    <w:rsid w:val="00FC77DC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E6B41"/>
  <w15:docId w15:val="{FC4FA65F-42D0-4125-92DF-56326EB6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52AE5"/>
  </w:style>
  <w:style w:type="paragraph" w:styleId="Ttulo1">
    <w:name w:val="heading 1"/>
    <w:basedOn w:val="Normal"/>
    <w:next w:val="Normal"/>
    <w:link w:val="Ttulo1Car"/>
    <w:uiPriority w:val="9"/>
    <w:qFormat/>
    <w:rsid w:val="00E1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3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142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4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4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EB292A"/>
    <w:rPr>
      <w:b/>
      <w:bCs/>
      <w:smallCaps/>
      <w:color w:val="C0504D" w:themeColor="accent2"/>
      <w:spacing w:val="5"/>
      <w:u w:val="single"/>
    </w:rPr>
  </w:style>
  <w:style w:type="table" w:styleId="Tablaconcuadrcula">
    <w:name w:val="Table Grid"/>
    <w:basedOn w:val="Tablanormal"/>
    <w:uiPriority w:val="59"/>
    <w:rsid w:val="00724A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A0553"/>
  </w:style>
  <w:style w:type="paragraph" w:styleId="Piedepgina">
    <w:name w:val="footer"/>
    <w:basedOn w:val="Normal"/>
    <w:link w:val="Piedepgina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553"/>
  </w:style>
  <w:style w:type="character" w:customStyle="1" w:styleId="Ttulo2Car">
    <w:name w:val="Título 2 Car"/>
    <w:basedOn w:val="Fuentedeprrafopredeter"/>
    <w:link w:val="Ttulo2"/>
    <w:uiPriority w:val="9"/>
    <w:rsid w:val="00B3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B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BEE"/>
    <w:rPr>
      <w:rFonts w:ascii="Tahoma" w:hAnsi="Tahoma" w:cs="Tahoma"/>
      <w:sz w:val="16"/>
      <w:szCs w:val="16"/>
    </w:rPr>
  </w:style>
  <w:style w:type="character" w:styleId="CitaHTML">
    <w:name w:val="HTML Cite"/>
    <w:uiPriority w:val="99"/>
    <w:semiHidden/>
    <w:unhideWhenUsed/>
    <w:rsid w:val="0075045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50458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8B570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2237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32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252AE5"/>
    <w:rPr>
      <w:smallCaps/>
      <w:color w:val="C0504D" w:themeColor="accent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655B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82AEA"/>
    <w:pPr>
      <w:spacing w:before="240" w:line="259" w:lineRule="auto"/>
      <w:outlineLvl w:val="9"/>
    </w:pPr>
    <w:rPr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82A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2AE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2EE3-90E3-4FF1-80AA-2D2FE39D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práctica de laboratorio</vt:lpstr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ráctica de laboratorio</dc:title>
  <dc:subject/>
  <dc:creator>Alfredo Abad Domingo</dc:creator>
  <cp:keywords>ASIR</cp:keywords>
  <dc:description>Documento Word de plantilla orientativa para la entrega una práctica de laboratorio o ejercicio</dc:description>
  <cp:lastModifiedBy>Pain DAX daxxz</cp:lastModifiedBy>
  <cp:revision>7</cp:revision>
  <cp:lastPrinted>2010-09-27T12:31:00Z</cp:lastPrinted>
  <dcterms:created xsi:type="dcterms:W3CDTF">2017-10-25T14:59:00Z</dcterms:created>
  <dcterms:modified xsi:type="dcterms:W3CDTF">2017-12-10T15:28:00Z</dcterms:modified>
</cp:coreProperties>
</file>